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406D" w14:textId="77777777" w:rsidR="00D67A96" w:rsidRDefault="00D67A96">
      <w:pPr>
        <w:rPr>
          <w:noProof/>
        </w:rPr>
      </w:pPr>
    </w:p>
    <w:p w14:paraId="75F6408D" w14:textId="5BC8B7BA" w:rsidR="00D67A96" w:rsidRDefault="00D67A96">
      <w:r>
        <w:rPr>
          <w:noProof/>
        </w:rPr>
        <w:drawing>
          <wp:inline distT="0" distB="0" distL="0" distR="0" wp14:anchorId="031750A5" wp14:editId="2645B8A1">
            <wp:extent cx="6057900" cy="432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264" t="16254" r="26877" b="16651"/>
                    <a:stretch/>
                  </pic:blipFill>
                  <pic:spPr bwMode="auto">
                    <a:xfrm>
                      <a:off x="0" y="0"/>
                      <a:ext cx="6057900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D4019" w14:textId="340594FC" w:rsidR="00D67A96" w:rsidRDefault="00D67A96"/>
    <w:p w14:paraId="55315BB1" w14:textId="61976E77" w:rsidR="00D67A96" w:rsidRDefault="00D67A96"/>
    <w:p w14:paraId="0975AAEB" w14:textId="022AAB21" w:rsidR="00D67A96" w:rsidRDefault="00D67A96"/>
    <w:p w14:paraId="39F3B57B" w14:textId="5585F4C5" w:rsidR="00D67A96" w:rsidRDefault="00D67A96"/>
    <w:p w14:paraId="0F0C062E" w14:textId="5B55D9AB" w:rsidR="00D67A96" w:rsidRDefault="00D67A96"/>
    <w:p w14:paraId="078C4F7D" w14:textId="2CD22423" w:rsidR="00D67A96" w:rsidRDefault="00D67A96"/>
    <w:p w14:paraId="14C10F43" w14:textId="4D7327D3" w:rsidR="00D67A96" w:rsidRDefault="00D67A96"/>
    <w:p w14:paraId="55CBA31E" w14:textId="003D8B19" w:rsidR="00D67A96" w:rsidRDefault="00D67A96"/>
    <w:p w14:paraId="540DDF59" w14:textId="333E4C0D" w:rsidR="00D67A96" w:rsidRDefault="00D67A96"/>
    <w:p w14:paraId="77F8541A" w14:textId="0CBF714B" w:rsidR="00D67A96" w:rsidRDefault="00D67A96"/>
    <w:p w14:paraId="276A09DD" w14:textId="2A091EEE" w:rsidR="00D67A96" w:rsidRDefault="00D67A96"/>
    <w:p w14:paraId="3AF45A6A" w14:textId="4B3D7910" w:rsidR="00D67A96" w:rsidRDefault="00D67A96"/>
    <w:p w14:paraId="105A2B83" w14:textId="6E440C1D" w:rsidR="00D67A96" w:rsidRDefault="00D67A96"/>
    <w:p w14:paraId="4391B856" w14:textId="48598233" w:rsidR="00D67A96" w:rsidRDefault="00D67A96"/>
    <w:p w14:paraId="2CE4B8E4" w14:textId="76446A67" w:rsidR="00D67A96" w:rsidRDefault="00D67A9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5360605" wp14:editId="349A36BD">
            <wp:simplePos x="0" y="0"/>
            <wp:positionH relativeFrom="margin">
              <wp:posOffset>-457200</wp:posOffset>
            </wp:positionH>
            <wp:positionV relativeFrom="paragraph">
              <wp:posOffset>-609600</wp:posOffset>
            </wp:positionV>
            <wp:extent cx="6581555" cy="729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22464" r="31531" b="23152"/>
                    <a:stretch/>
                  </pic:blipFill>
                  <pic:spPr bwMode="auto">
                    <a:xfrm>
                      <a:off x="0" y="0"/>
                      <a:ext cx="6584827" cy="729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599E9" w14:textId="45555902" w:rsidR="00D67A96" w:rsidRDefault="00D67A96"/>
    <w:p w14:paraId="06628907" w14:textId="0D2F8060" w:rsidR="00D67A96" w:rsidRDefault="00D67A96"/>
    <w:p w14:paraId="79C108BA" w14:textId="77777777" w:rsidR="00D67A96" w:rsidRDefault="00D67A96">
      <w:pPr>
        <w:rPr>
          <w:noProof/>
        </w:rPr>
      </w:pPr>
    </w:p>
    <w:p w14:paraId="725CAA81" w14:textId="7D22D4A8" w:rsidR="00D67A96" w:rsidRDefault="00D67A96"/>
    <w:p w14:paraId="4AAA5033" w14:textId="1B32C8EE" w:rsidR="00D67A96" w:rsidRDefault="00D67A96"/>
    <w:p w14:paraId="065304E4" w14:textId="0AB3F079" w:rsidR="00D67A96" w:rsidRDefault="00D67A96"/>
    <w:p w14:paraId="341D0B81" w14:textId="594F1A85" w:rsidR="00D67A96" w:rsidRDefault="00D67A96"/>
    <w:p w14:paraId="4AB9452B" w14:textId="409F6F31" w:rsidR="00D67A96" w:rsidRDefault="00D67A96"/>
    <w:p w14:paraId="3F798C35" w14:textId="3504AC30" w:rsidR="00D67A96" w:rsidRDefault="00D67A96"/>
    <w:p w14:paraId="0F4E8C9A" w14:textId="53749748" w:rsidR="00D67A96" w:rsidRDefault="00D67A96"/>
    <w:p w14:paraId="3ADC8CDC" w14:textId="3A149662" w:rsidR="00D67A96" w:rsidRDefault="00D67A96"/>
    <w:p w14:paraId="42DA0BDD" w14:textId="4205E418" w:rsidR="00D67A96" w:rsidRDefault="00D67A96"/>
    <w:p w14:paraId="770C3924" w14:textId="2AF924C6" w:rsidR="00D67A96" w:rsidRDefault="00D67A96"/>
    <w:p w14:paraId="33047BCC" w14:textId="4E0E1FF8" w:rsidR="00D67A96" w:rsidRDefault="00D67A96"/>
    <w:p w14:paraId="0EED454A" w14:textId="3F87D357" w:rsidR="00D67A96" w:rsidRDefault="00D67A96"/>
    <w:p w14:paraId="58C397EE" w14:textId="62A871CE" w:rsidR="00D67A96" w:rsidRDefault="00D67A96"/>
    <w:p w14:paraId="7322DEB3" w14:textId="1BC66454" w:rsidR="00D67A96" w:rsidRDefault="00D67A96"/>
    <w:p w14:paraId="2503A230" w14:textId="1771E3B5" w:rsidR="00D67A96" w:rsidRDefault="00D67A96"/>
    <w:p w14:paraId="0739492F" w14:textId="3BB94CEB" w:rsidR="00D67A96" w:rsidRDefault="00D67A96"/>
    <w:p w14:paraId="4EC899BA" w14:textId="00BE63EB" w:rsidR="00D67A96" w:rsidRDefault="00D67A96"/>
    <w:p w14:paraId="230BDEB4" w14:textId="196B58F0" w:rsidR="00D67A96" w:rsidRDefault="00D67A96"/>
    <w:p w14:paraId="463FC159" w14:textId="16E94079" w:rsidR="00D67A96" w:rsidRDefault="00D67A96"/>
    <w:p w14:paraId="0D5B288B" w14:textId="7D2F1404" w:rsidR="00D67A96" w:rsidRDefault="00D67A96"/>
    <w:p w14:paraId="121FCE26" w14:textId="69344279" w:rsidR="00D67A96" w:rsidRDefault="00D67A96"/>
    <w:p w14:paraId="14E6FE6A" w14:textId="7CBAF5E8" w:rsidR="00D67A96" w:rsidRDefault="00D67A96"/>
    <w:p w14:paraId="2B78B779" w14:textId="51236FE7" w:rsidR="00D67A96" w:rsidRDefault="00D67A96"/>
    <w:p w14:paraId="5788CDAE" w14:textId="3647611B" w:rsidR="00D67A96" w:rsidRDefault="00D67A96"/>
    <w:p w14:paraId="6B651AED" w14:textId="20C6F94D" w:rsidR="00D67A96" w:rsidRDefault="00D67A96"/>
    <w:p w14:paraId="0C56B48D" w14:textId="755933D3" w:rsidR="00D67A96" w:rsidRDefault="00D67A96"/>
    <w:p w14:paraId="7A26251A" w14:textId="246A559A" w:rsidR="00D67A96" w:rsidRDefault="00D67A96"/>
    <w:p w14:paraId="1E62B1DD" w14:textId="4B4E389C" w:rsidR="00D67A96" w:rsidRDefault="00D67A96"/>
    <w:p w14:paraId="12DEA3E6" w14:textId="02425F43" w:rsidR="00D67A96" w:rsidRDefault="00D67A96"/>
    <w:p w14:paraId="474D435D" w14:textId="7A1E1F33" w:rsidR="00D67A96" w:rsidRDefault="00D67A96"/>
    <w:p w14:paraId="458CFC1D" w14:textId="77777777" w:rsidR="00D67A96" w:rsidRDefault="00D67A96">
      <w:pPr>
        <w:rPr>
          <w:noProof/>
        </w:rPr>
      </w:pPr>
    </w:p>
    <w:p w14:paraId="709FE541" w14:textId="4CBB392B" w:rsidR="00D67A96" w:rsidRDefault="00D67A96">
      <w:r>
        <w:rPr>
          <w:noProof/>
        </w:rPr>
        <w:drawing>
          <wp:inline distT="0" distB="0" distL="0" distR="0" wp14:anchorId="2BFE1AB8" wp14:editId="646A179E">
            <wp:extent cx="5924550" cy="6315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590" t="15073" r="32362" b="16059"/>
                    <a:stretch/>
                  </pic:blipFill>
                  <pic:spPr bwMode="auto">
                    <a:xfrm>
                      <a:off x="0" y="0"/>
                      <a:ext cx="5924550" cy="631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DA720" w14:textId="5518E8D5" w:rsidR="00D67A96" w:rsidRDefault="00D67A96"/>
    <w:p w14:paraId="37A90474" w14:textId="6A1C9E25" w:rsidR="00D67A96" w:rsidRDefault="00D67A96"/>
    <w:p w14:paraId="66EBE0A2" w14:textId="021595F9" w:rsidR="00D67A96" w:rsidRDefault="00D67A96"/>
    <w:p w14:paraId="1127333F" w14:textId="27E5BDCD" w:rsidR="00D67A96" w:rsidRDefault="00D67A96"/>
    <w:p w14:paraId="33AF17A6" w14:textId="5F2AFB4B" w:rsidR="00D67A96" w:rsidRDefault="00D67A96"/>
    <w:p w14:paraId="59607DE5" w14:textId="02813C6D" w:rsidR="00D67A96" w:rsidRDefault="00D67A9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5037C5" wp14:editId="32F7C604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6810375" cy="5861934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9" t="18916" r="32695" b="18424"/>
                    <a:stretch/>
                  </pic:blipFill>
                  <pic:spPr bwMode="auto">
                    <a:xfrm>
                      <a:off x="0" y="0"/>
                      <a:ext cx="6810375" cy="586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30775F" w14:textId="66744592" w:rsidR="00D67A96" w:rsidRDefault="00D67A96"/>
    <w:p w14:paraId="159DD2C6" w14:textId="299CAE57" w:rsidR="00D67A96" w:rsidRDefault="00D67A96"/>
    <w:p w14:paraId="7AD8FBB2" w14:textId="713CCF6D" w:rsidR="00D67A96" w:rsidRDefault="00D67A96"/>
    <w:p w14:paraId="44EE7ADD" w14:textId="0BEC4A47" w:rsidR="00D67A96" w:rsidRDefault="00D67A96"/>
    <w:p w14:paraId="02EA3F0B" w14:textId="6F8133C7" w:rsidR="00D67A96" w:rsidRDefault="00D67A96"/>
    <w:p w14:paraId="4AAC4EA2" w14:textId="4F5178A3" w:rsidR="00D67A96" w:rsidRDefault="00D67A96"/>
    <w:p w14:paraId="038DF29D" w14:textId="77A12C00" w:rsidR="00D67A96" w:rsidRDefault="00D67A96"/>
    <w:p w14:paraId="7D21FA53" w14:textId="1B8D4BF3" w:rsidR="00D67A96" w:rsidRDefault="00D67A96"/>
    <w:p w14:paraId="16A75E41" w14:textId="2DD7A733" w:rsidR="00D67A96" w:rsidRDefault="00D67A96"/>
    <w:p w14:paraId="45362339" w14:textId="48F2176D" w:rsidR="00D67A96" w:rsidRDefault="00D67A96"/>
    <w:p w14:paraId="0A7982A6" w14:textId="7295C9CE" w:rsidR="00D67A96" w:rsidRDefault="00D67A96"/>
    <w:p w14:paraId="776BEA2E" w14:textId="0203DAC7" w:rsidR="00D67A96" w:rsidRDefault="00D67A96"/>
    <w:p w14:paraId="68ECC5B4" w14:textId="5E697A2F" w:rsidR="00D67A96" w:rsidRDefault="00D67A96"/>
    <w:p w14:paraId="0F814E38" w14:textId="6EA27875" w:rsidR="00D67A96" w:rsidRDefault="00D67A96"/>
    <w:p w14:paraId="69F41098" w14:textId="532D8D3B" w:rsidR="00D67A96" w:rsidRDefault="00D67A96"/>
    <w:p w14:paraId="158FED7F" w14:textId="4D96EB8A" w:rsidR="00D67A96" w:rsidRDefault="00D67A96"/>
    <w:p w14:paraId="31D6F522" w14:textId="1E86F7B0" w:rsidR="00D67A96" w:rsidRDefault="00D67A96"/>
    <w:p w14:paraId="3AD8E8B7" w14:textId="2E647CCA" w:rsidR="00D67A96" w:rsidRDefault="00D67A96"/>
    <w:p w14:paraId="60140FB9" w14:textId="7CAC0AD7" w:rsidR="00D67A96" w:rsidRDefault="00D67A96"/>
    <w:p w14:paraId="6F28C3C0" w14:textId="09EAA174" w:rsidR="00D67A96" w:rsidRDefault="00D67A96"/>
    <w:p w14:paraId="094086A2" w14:textId="0B799DC4" w:rsidR="00D67A96" w:rsidRDefault="00D67A96"/>
    <w:p w14:paraId="53A6226C" w14:textId="2783683F" w:rsidR="00D67A96" w:rsidRDefault="00D67A96"/>
    <w:p w14:paraId="7742F8A6" w14:textId="5F49E83F" w:rsidR="00D67A96" w:rsidRDefault="00D67A96"/>
    <w:p w14:paraId="315FA11D" w14:textId="3CB4A26A" w:rsidR="00D67A96" w:rsidRDefault="00D67A96"/>
    <w:p w14:paraId="78C77DEB" w14:textId="1836902B" w:rsidR="00D67A96" w:rsidRDefault="00D67A96"/>
    <w:p w14:paraId="00457567" w14:textId="03B5913E" w:rsidR="00D67A96" w:rsidRDefault="00D67A96"/>
    <w:p w14:paraId="67919A11" w14:textId="57D05C45" w:rsidR="00D67A96" w:rsidRDefault="00D67A96"/>
    <w:p w14:paraId="6F70B1CF" w14:textId="51623DDF" w:rsidR="00D67A96" w:rsidRDefault="00D67A96"/>
    <w:p w14:paraId="40EC6E9A" w14:textId="495BD493" w:rsidR="00D67A96" w:rsidRDefault="00D67A96"/>
    <w:p w14:paraId="62F6E1F1" w14:textId="2631C4EF" w:rsidR="00D67A96" w:rsidRDefault="00D67A9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AC42B4" wp14:editId="703F9B2D">
            <wp:simplePos x="0" y="0"/>
            <wp:positionH relativeFrom="column">
              <wp:posOffset>676275</wp:posOffset>
            </wp:positionH>
            <wp:positionV relativeFrom="paragraph">
              <wp:posOffset>8890</wp:posOffset>
            </wp:positionV>
            <wp:extent cx="4799965" cy="6088380"/>
            <wp:effectExtent l="0" t="0" r="635" b="7620"/>
            <wp:wrapThrough wrapText="bothSides">
              <wp:wrapPolygon edited="0">
                <wp:start x="0" y="0"/>
                <wp:lineTo x="0" y="21559"/>
                <wp:lineTo x="21517" y="21559"/>
                <wp:lineTo x="2151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5" t="20098" r="38677" b="25222"/>
                    <a:stretch/>
                  </pic:blipFill>
                  <pic:spPr bwMode="auto">
                    <a:xfrm>
                      <a:off x="0" y="0"/>
                      <a:ext cx="4799965" cy="608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51D5E" w14:textId="4F7BDA69" w:rsidR="00D67A96" w:rsidRDefault="00D67A96"/>
    <w:p w14:paraId="353C6415" w14:textId="334D873A" w:rsidR="00D67A96" w:rsidRDefault="00D67A96"/>
    <w:p w14:paraId="49D9A460" w14:textId="0C00F3D2" w:rsidR="00D67A96" w:rsidRDefault="00D67A96"/>
    <w:p w14:paraId="04A01185" w14:textId="0DDB03E9" w:rsidR="00D67A96" w:rsidRDefault="00D67A96"/>
    <w:p w14:paraId="49E421E7" w14:textId="4FF57581" w:rsidR="00D67A96" w:rsidRDefault="00D67A96"/>
    <w:p w14:paraId="161B8CE8" w14:textId="209C2638" w:rsidR="00D67A96" w:rsidRDefault="00D67A96">
      <w:pPr>
        <w:rPr>
          <w:noProof/>
        </w:rPr>
      </w:pPr>
    </w:p>
    <w:p w14:paraId="16A9C6DC" w14:textId="1E201C53" w:rsidR="00D67A96" w:rsidRDefault="00D67A96"/>
    <w:p w14:paraId="1E11356B" w14:textId="153B18C6" w:rsidR="00D67A96" w:rsidRDefault="00D67A96"/>
    <w:p w14:paraId="173221AC" w14:textId="794290BB" w:rsidR="00D67A96" w:rsidRDefault="00D67A96"/>
    <w:p w14:paraId="09B7608E" w14:textId="5AFFDC8F" w:rsidR="00D67A96" w:rsidRDefault="00D67A96"/>
    <w:p w14:paraId="24BD43E6" w14:textId="0BE2A241" w:rsidR="00D67A96" w:rsidRDefault="00D67A96"/>
    <w:p w14:paraId="107746F9" w14:textId="4AEA6A24" w:rsidR="00D67A96" w:rsidRDefault="00D67A96"/>
    <w:p w14:paraId="1DF6BCF3" w14:textId="1DBB6FE6" w:rsidR="00D67A96" w:rsidRDefault="00D67A96"/>
    <w:p w14:paraId="3AC0982E" w14:textId="099AFD72" w:rsidR="00D67A96" w:rsidRDefault="00D67A96"/>
    <w:p w14:paraId="19F9C500" w14:textId="1E074886" w:rsidR="00D67A96" w:rsidRDefault="00D67A96"/>
    <w:p w14:paraId="18760703" w14:textId="02F7B8C3" w:rsidR="00D67A96" w:rsidRDefault="00D67A96"/>
    <w:p w14:paraId="7477CCEE" w14:textId="77777777" w:rsidR="00D67A96" w:rsidRDefault="00D67A96"/>
    <w:sectPr w:rsidR="00D67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96"/>
    <w:rsid w:val="00D6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00987"/>
  <w15:chartTrackingRefBased/>
  <w15:docId w15:val="{3EEE460E-E299-406D-897F-21416AAC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56F6-1E9A-4EEA-8055-3325D683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056513 - MWASHENA WATEE</dc:creator>
  <cp:keywords/>
  <dc:description/>
  <cp:lastModifiedBy>221056513 - MWASHENA WATEE</cp:lastModifiedBy>
  <cp:revision>1</cp:revision>
  <dcterms:created xsi:type="dcterms:W3CDTF">2021-06-04T18:46:00Z</dcterms:created>
  <dcterms:modified xsi:type="dcterms:W3CDTF">2021-06-04T18:53:00Z</dcterms:modified>
</cp:coreProperties>
</file>